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therine Mandee Thomas has been named valedictorian of the Class of 2021 at Incarnate Word Academ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Thom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Incarnate Word Academy High School, Catherine Thoma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atherine Mandee Thomas on graduating as valedictorian of the Incarnate Word Academy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Thom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